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31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Gymnasieskol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bert Olese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ärkt säkerhetsskydd vid överlåtelse av fast egendo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raffrättslig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éne Björk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erroris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mal El-Haj (-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ppgiftsskyldighet för vissa e-legitimationsföreta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arn och unga inom socialtjänst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31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31</SAFIR_Sammantradesdatum_Doc>
    <SAFIR_SammantradeID xmlns="C07A1A6C-0B19-41D9-BDF8-F523BA3921EB">ee6164f7-e4af-4642-9db2-ec4d8c03458a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CAB21AC5-2DDC-4050-B326-DC979777CE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31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